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CE9AC" w14:textId="77777777" w:rsidR="00BD7E71" w:rsidRPr="00223203" w:rsidRDefault="00BD7E71" w:rsidP="00BD7E71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F6D5DD4" w14:textId="77777777" w:rsidR="005945A7" w:rsidRPr="00223203" w:rsidRDefault="005945A7" w:rsidP="00BD7E71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72AC8449" w14:textId="5532F437" w:rsidR="00BD7E71" w:rsidRPr="00223203" w:rsidRDefault="00223203" w:rsidP="00BD7E7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23203">
        <w:rPr>
          <w:rFonts w:ascii="Times New Roman" w:hAnsi="Times New Roman"/>
          <w:b/>
          <w:bCs/>
          <w:sz w:val="28"/>
          <w:szCs w:val="28"/>
        </w:rPr>
        <w:t>Titulli i Punimit Tuaj (Times New Roman 14 pt)</w:t>
      </w:r>
    </w:p>
    <w:p w14:paraId="33442B10" w14:textId="77777777" w:rsidR="00223203" w:rsidRPr="00223203" w:rsidRDefault="00223203" w:rsidP="00BD7E71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8F03497" w14:textId="77777777" w:rsidR="00223203" w:rsidRPr="00223203" w:rsidRDefault="00223203" w:rsidP="005945A7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</w:rPr>
      </w:pPr>
      <w:bookmarkStart w:id="0" w:name="OLE_LINK15"/>
      <w:bookmarkStart w:id="1" w:name="OLE_LINK16"/>
      <w:r w:rsidRPr="00223203">
        <w:rPr>
          <w:rFonts w:ascii="Times New Roman" w:hAnsi="Times New Roman"/>
          <w:b/>
          <w:bCs/>
          <w:i/>
          <w:iCs/>
          <w:sz w:val="22"/>
          <w:szCs w:val="22"/>
        </w:rPr>
        <w:t>Emri i PARË AUTOR</w:t>
      </w:r>
      <w:r w:rsidRPr="00223203">
        <w:rPr>
          <w:rFonts w:ascii="Times New Roman" w:hAnsi="Times New Roman"/>
          <w:b/>
          <w:bCs/>
          <w:i/>
          <w:iCs/>
          <w:sz w:val="22"/>
          <w:szCs w:val="22"/>
          <w:vertAlign w:val="superscript"/>
        </w:rPr>
        <w:t>1</w:t>
      </w:r>
      <w:r w:rsidRPr="00223203">
        <w:rPr>
          <w:rFonts w:ascii="Times New Roman" w:hAnsi="Times New Roman"/>
          <w:b/>
          <w:bCs/>
          <w:i/>
          <w:iCs/>
          <w:sz w:val="22"/>
          <w:szCs w:val="22"/>
        </w:rPr>
        <w:t>, Emri i DYTË AUTOR</w:t>
      </w:r>
      <w:r w:rsidRPr="00223203">
        <w:rPr>
          <w:rFonts w:ascii="Times New Roman" w:hAnsi="Times New Roman"/>
          <w:b/>
          <w:bCs/>
          <w:i/>
          <w:iCs/>
          <w:sz w:val="22"/>
          <w:szCs w:val="22"/>
          <w:vertAlign w:val="superscript"/>
        </w:rPr>
        <w:t>2</w:t>
      </w:r>
      <w:r w:rsidRPr="00223203">
        <w:rPr>
          <w:rFonts w:ascii="Times New Roman" w:hAnsi="Times New Roman"/>
          <w:b/>
          <w:bCs/>
          <w:i/>
          <w:iCs/>
          <w:sz w:val="22"/>
          <w:szCs w:val="22"/>
        </w:rPr>
        <w:t>, Emri i TRETË AUTOR</w:t>
      </w:r>
      <w:r w:rsidRPr="00223203">
        <w:rPr>
          <w:rFonts w:ascii="Times New Roman" w:hAnsi="Times New Roman"/>
          <w:b/>
          <w:bCs/>
          <w:i/>
          <w:iCs/>
          <w:sz w:val="22"/>
          <w:szCs w:val="22"/>
          <w:vertAlign w:val="superscript"/>
        </w:rPr>
        <w:t>3</w:t>
      </w:r>
    </w:p>
    <w:p w14:paraId="63B919BF" w14:textId="408CA7AE" w:rsidR="00423E10" w:rsidRPr="00223203" w:rsidRDefault="00223203" w:rsidP="00423E10">
      <w:pPr>
        <w:spacing w:line="360" w:lineRule="auto"/>
        <w:jc w:val="center"/>
        <w:rPr>
          <w:rFonts w:ascii="Times New Roman" w:hAnsi="Times New Roman"/>
          <w:i/>
          <w:iCs/>
          <w:sz w:val="22"/>
          <w:szCs w:val="22"/>
        </w:rPr>
      </w:pPr>
      <w:r w:rsidRPr="00223203">
        <w:rPr>
          <w:rFonts w:ascii="Times New Roman" w:hAnsi="Times New Roman"/>
          <w:i/>
          <w:iCs/>
          <w:sz w:val="22"/>
          <w:szCs w:val="22"/>
          <w:vertAlign w:val="superscript"/>
        </w:rPr>
        <w:t>1</w:t>
      </w:r>
      <w:r w:rsidRPr="00223203">
        <w:rPr>
          <w:rFonts w:ascii="Times New Roman" w:hAnsi="Times New Roman"/>
          <w:i/>
          <w:iCs/>
          <w:sz w:val="22"/>
          <w:szCs w:val="22"/>
        </w:rPr>
        <w:t>Afiliimi i parë, Shteti, e-mail</w:t>
      </w:r>
      <w:r w:rsidRPr="00223203">
        <w:rPr>
          <w:rFonts w:ascii="Times New Roman" w:hAnsi="Times New Roman"/>
          <w:i/>
          <w:iCs/>
          <w:sz w:val="22"/>
          <w:szCs w:val="22"/>
        </w:rPr>
        <w:br/>
      </w:r>
      <w:r w:rsidRPr="00223203">
        <w:rPr>
          <w:rFonts w:ascii="Times New Roman" w:hAnsi="Times New Roman"/>
          <w:i/>
          <w:iCs/>
          <w:sz w:val="22"/>
          <w:szCs w:val="22"/>
          <w:vertAlign w:val="superscript"/>
        </w:rPr>
        <w:t>2</w:t>
      </w:r>
      <w:r w:rsidRPr="00223203">
        <w:rPr>
          <w:rFonts w:ascii="Times New Roman" w:hAnsi="Times New Roman"/>
          <w:i/>
          <w:iCs/>
          <w:sz w:val="22"/>
          <w:szCs w:val="22"/>
        </w:rPr>
        <w:t>Afiliimi i dytë, Shteti, e-mail</w:t>
      </w:r>
      <w:r w:rsidRPr="00223203">
        <w:rPr>
          <w:rFonts w:ascii="Times New Roman" w:hAnsi="Times New Roman"/>
          <w:i/>
          <w:iCs/>
          <w:sz w:val="22"/>
          <w:szCs w:val="22"/>
        </w:rPr>
        <w:br/>
      </w:r>
      <w:r w:rsidRPr="00223203">
        <w:rPr>
          <w:rFonts w:ascii="Times New Roman" w:hAnsi="Times New Roman"/>
          <w:i/>
          <w:iCs/>
          <w:sz w:val="22"/>
          <w:szCs w:val="22"/>
          <w:vertAlign w:val="superscript"/>
        </w:rPr>
        <w:t>3</w:t>
      </w:r>
      <w:r w:rsidRPr="00223203">
        <w:rPr>
          <w:rFonts w:ascii="Times New Roman" w:hAnsi="Times New Roman"/>
          <w:i/>
          <w:iCs/>
          <w:sz w:val="22"/>
          <w:szCs w:val="22"/>
        </w:rPr>
        <w:t>Afiliimi i tretë, Shteti, e-mail</w:t>
      </w:r>
    </w:p>
    <w:p w14:paraId="4F1DAC45" w14:textId="77777777" w:rsidR="005945A7" w:rsidRPr="00223203" w:rsidRDefault="005945A7" w:rsidP="005945A7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14:paraId="419BE892" w14:textId="68B543F0" w:rsidR="00423E10" w:rsidRPr="00223203" w:rsidRDefault="00223203" w:rsidP="00223203">
      <w:pPr>
        <w:ind w:hanging="2"/>
        <w:jc w:val="center"/>
        <w:rPr>
          <w:rFonts w:ascii="Times New Roman" w:eastAsia="Times New Roman" w:hAnsi="Times New Roman"/>
          <w:i/>
          <w:iCs/>
          <w:color w:val="000000"/>
          <w:sz w:val="22"/>
          <w:szCs w:val="22"/>
        </w:rPr>
      </w:pPr>
      <w:r w:rsidRPr="00223203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Abstrakt</w:t>
      </w:r>
    </w:p>
    <w:bookmarkEnd w:id="0"/>
    <w:bookmarkEnd w:id="1"/>
    <w:p w14:paraId="5AA5BE7E" w14:textId="77777777" w:rsidR="00223203" w:rsidRPr="00223203" w:rsidRDefault="00223203" w:rsidP="00223203">
      <w:pPr>
        <w:ind w:hanging="2"/>
        <w:jc w:val="both"/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GB"/>
        </w:rPr>
      </w:pPr>
      <w:r w:rsidRPr="00223203"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GB"/>
        </w:rPr>
        <w:t>Ky dokument ofron udhëzime themelore për autorët që përgatisin punime kërkimore për paraqitje në procedurat e Konferencës Ndërkombëtare Shkencore "Sfidat e Zhvillimit të Turizmit të Qëndrueshëm". Informacioni që duhet të përfshihet duhet të përbëhet kryesisht nga seksionet e mëposhtme: konteksti dhe qëllimi i studimit, duke theksuar boshllëqet dhe kufizimet; metodologjia e përdorur; gjetjet/rezultatet kryesore dhe rëndësia e kërkimit.</w:t>
      </w:r>
    </w:p>
    <w:p w14:paraId="2389C510" w14:textId="77777777" w:rsidR="00223203" w:rsidRPr="00223203" w:rsidRDefault="00223203" w:rsidP="00223203">
      <w:pPr>
        <w:ind w:hanging="2"/>
        <w:jc w:val="both"/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GB"/>
        </w:rPr>
      </w:pPr>
      <w:r w:rsidRPr="00223203"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GB"/>
        </w:rPr>
        <w:t>Abstrakti nuk duhet të jetë më i gjatë se 300-500 fjalë. Përdorni shkrimin Times New Roman, 11, stil të kursiv, me ndërresje të vetme.</w:t>
      </w:r>
    </w:p>
    <w:p w14:paraId="7759AFC1" w14:textId="77777777" w:rsidR="00223203" w:rsidRPr="00223203" w:rsidRDefault="00223203" w:rsidP="00223203">
      <w:pPr>
        <w:ind w:hanging="2"/>
        <w:jc w:val="both"/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GB"/>
        </w:rPr>
      </w:pPr>
      <w:r w:rsidRPr="00223203"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GB"/>
        </w:rPr>
        <w:t>Shtoni 3-5 fjalë kyçe sipas renditjes alfabetike (që nuk përfshihen në titullin e punimit) që përshkruajnë më së miri punën tuaj. Autorët duhet të ndjekin udhëzimet e dhëna në dokument edhe për abstraktin e zgjeruar.</w:t>
      </w:r>
    </w:p>
    <w:p w14:paraId="46B8811D" w14:textId="188D9E3E" w:rsidR="00223203" w:rsidRPr="00223203" w:rsidRDefault="00223203" w:rsidP="00223203">
      <w:pPr>
        <w:ind w:hanging="2"/>
        <w:jc w:val="both"/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GB"/>
        </w:rPr>
      </w:pPr>
      <w:r w:rsidRPr="00223203"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GB"/>
        </w:rPr>
        <w:t>Ky dokument mund të përdoret si një grup udhëzimesh dhe si një shabllon në të cilin mund të shtoni tekstin tuaj.</w:t>
      </w:r>
      <w:r w:rsidRPr="00223203"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GB"/>
        </w:rPr>
        <w:br/>
      </w:r>
    </w:p>
    <w:p w14:paraId="2F3E1512" w14:textId="6F38A747" w:rsidR="00223203" w:rsidRPr="00223203" w:rsidRDefault="00223203" w:rsidP="00223203">
      <w:pPr>
        <w:ind w:hanging="2"/>
        <w:jc w:val="both"/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GB"/>
        </w:rPr>
      </w:pPr>
      <w:r w:rsidRPr="00223203">
        <w:rPr>
          <w:rFonts w:ascii="Times New Roman" w:eastAsia="Times New Roman" w:hAnsi="Times New Roman"/>
          <w:b/>
          <w:bCs/>
          <w:i/>
          <w:iCs/>
          <w:color w:val="000000"/>
          <w:sz w:val="22"/>
          <w:szCs w:val="22"/>
          <w:lang w:val="en-GB"/>
        </w:rPr>
        <w:t>Fjalët kyçe:</w:t>
      </w:r>
      <w:r w:rsidRPr="00223203"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GB"/>
        </w:rPr>
        <w:t> FjalaKyçe1, FjalaKyçe2, FjalaKyçe3, FjalaKyçe4, FjalaKyçe5 (mos shkruani më shumë se pesë fjalë kyçe dhe ndani ato me presje)</w:t>
      </w:r>
    </w:p>
    <w:p w14:paraId="3348CF40" w14:textId="77777777" w:rsidR="00223203" w:rsidRPr="00223203" w:rsidRDefault="00223203" w:rsidP="00223203">
      <w:pPr>
        <w:ind w:hanging="2"/>
        <w:jc w:val="both"/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GB"/>
        </w:rPr>
      </w:pPr>
    </w:p>
    <w:p w14:paraId="7BBB1DB7" w14:textId="77777777" w:rsidR="00223203" w:rsidRPr="00223203" w:rsidRDefault="00223203" w:rsidP="00223203">
      <w:pPr>
        <w:ind w:hanging="2"/>
        <w:jc w:val="both"/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GB"/>
        </w:rPr>
      </w:pPr>
      <w:r w:rsidRPr="00223203">
        <w:rPr>
          <w:rFonts w:ascii="Times New Roman" w:eastAsia="Times New Roman" w:hAnsi="Times New Roman"/>
          <w:b/>
          <w:bCs/>
          <w:i/>
          <w:iCs/>
          <w:color w:val="000000"/>
          <w:sz w:val="22"/>
          <w:szCs w:val="22"/>
          <w:lang w:val="en-GB"/>
        </w:rPr>
        <w:t>Klasifikimi JEL:</w:t>
      </w:r>
      <w:r w:rsidRPr="00223203">
        <w:rPr>
          <w:rFonts w:ascii="Times New Roman" w:eastAsia="Times New Roman" w:hAnsi="Times New Roman"/>
          <w:i/>
          <w:iCs/>
          <w:color w:val="000000"/>
          <w:sz w:val="22"/>
          <w:szCs w:val="22"/>
          <w:lang w:val="en-GB"/>
        </w:rPr>
        <w:t> (Vendosni të paktën 3 kode JEL dhe ndani ato me presje)</w:t>
      </w:r>
    </w:p>
    <w:p w14:paraId="409E2E68" w14:textId="40E2DF85" w:rsidR="00BD7E71" w:rsidRPr="00223203" w:rsidRDefault="00BD7E71" w:rsidP="00223203">
      <w:pPr>
        <w:ind w:hanging="2"/>
        <w:jc w:val="both"/>
        <w:rPr>
          <w:rFonts w:ascii="Times New Roman" w:eastAsia="Times New Roman" w:hAnsi="Times New Roman"/>
          <w:sz w:val="22"/>
          <w:szCs w:val="22"/>
        </w:rPr>
      </w:pPr>
    </w:p>
    <w:sectPr w:rsidR="00BD7E71" w:rsidRPr="002232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5811B" w14:textId="77777777" w:rsidR="004E0CF9" w:rsidRDefault="004E0CF9" w:rsidP="00BD7E71">
      <w:r>
        <w:separator/>
      </w:r>
    </w:p>
  </w:endnote>
  <w:endnote w:type="continuationSeparator" w:id="0">
    <w:p w14:paraId="655A23E3" w14:textId="77777777" w:rsidR="004E0CF9" w:rsidRDefault="004E0CF9" w:rsidP="00BD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06E8A" w14:textId="77777777" w:rsidR="00223203" w:rsidRDefault="002232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61F4D" w14:textId="77777777" w:rsidR="00223203" w:rsidRDefault="002232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9AB1F" w14:textId="77777777" w:rsidR="00223203" w:rsidRDefault="002232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DDE3A" w14:textId="77777777" w:rsidR="004E0CF9" w:rsidRDefault="004E0CF9" w:rsidP="00BD7E71">
      <w:r>
        <w:separator/>
      </w:r>
    </w:p>
  </w:footnote>
  <w:footnote w:type="continuationSeparator" w:id="0">
    <w:p w14:paraId="3FCCD231" w14:textId="77777777" w:rsidR="004E0CF9" w:rsidRDefault="004E0CF9" w:rsidP="00BD7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6D3E4" w14:textId="77777777" w:rsidR="00223203" w:rsidRDefault="002232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5CB2E" w14:textId="161B38B1" w:rsidR="00BD7E71" w:rsidRPr="0066413B" w:rsidRDefault="00223203" w:rsidP="0066413B">
    <w:pPr>
      <w:pStyle w:val="Header"/>
      <w:pBdr>
        <w:bottom w:val="single" w:sz="4" w:space="1" w:color="auto"/>
      </w:pBdr>
      <w:rPr>
        <w:rFonts w:ascii="Times New Roman" w:hAnsi="Times New Roman"/>
        <w:i/>
        <w:iCs/>
        <w:sz w:val="22"/>
        <w:szCs w:val="22"/>
      </w:rPr>
    </w:pPr>
    <w:r w:rsidRPr="00223203">
      <w:rPr>
        <w:rFonts w:ascii="Times New Roman" w:hAnsi="Times New Roman"/>
        <w:b/>
        <w:bCs/>
        <w:i/>
        <w:sz w:val="20"/>
        <w:szCs w:val="20"/>
      </w:rPr>
      <w:t>KONFERENCA NDËRKOMBËTARE SHKENCORE</w:t>
    </w:r>
    <w:r w:rsidRPr="00223203">
      <w:rPr>
        <w:rFonts w:ascii="Times New Roman" w:hAnsi="Times New Roman"/>
        <w:i/>
        <w:iCs/>
        <w:sz w:val="20"/>
        <w:szCs w:val="20"/>
      </w:rPr>
      <w:t xml:space="preserve"> </w:t>
    </w:r>
    <w:r>
      <w:rPr>
        <w:rFonts w:ascii="Times New Roman" w:hAnsi="Times New Roman"/>
        <w:i/>
        <w:iCs/>
        <w:sz w:val="20"/>
        <w:szCs w:val="20"/>
      </w:rPr>
      <w:t xml:space="preserve">                                                           </w:t>
    </w:r>
    <w:r w:rsidR="00B70992">
      <w:rPr>
        <w:rFonts w:ascii="Times New Roman" w:hAnsi="Times New Roman"/>
        <w:i/>
        <w:iCs/>
        <w:sz w:val="22"/>
        <w:szCs w:val="22"/>
      </w:rPr>
      <w:t>CONFTUR</w:t>
    </w:r>
    <w:r w:rsidR="0066413B" w:rsidRPr="0066413B">
      <w:rPr>
        <w:rFonts w:ascii="Times New Roman" w:hAnsi="Times New Roman"/>
        <w:i/>
        <w:iCs/>
        <w:sz w:val="22"/>
        <w:szCs w:val="22"/>
      </w:rPr>
      <w:t xml:space="preserve"> 202</w:t>
    </w:r>
    <w:r w:rsidR="00732C9F">
      <w:rPr>
        <w:rFonts w:ascii="Times New Roman" w:hAnsi="Times New Roman"/>
        <w:i/>
        <w:iCs/>
        <w:sz w:val="22"/>
        <w:szCs w:val="22"/>
      </w:rPr>
      <w:t>5</w:t>
    </w:r>
  </w:p>
  <w:p w14:paraId="44808498" w14:textId="77777777" w:rsidR="00BD7E71" w:rsidRPr="0066413B" w:rsidRDefault="00BD7E71" w:rsidP="00BD7E71">
    <w:pPr>
      <w:pStyle w:val="Header"/>
      <w:pBdr>
        <w:bottom w:val="single" w:sz="4" w:space="1" w:color="auto"/>
      </w:pBdr>
      <w:rPr>
        <w:rFonts w:ascii="Times New Roman" w:hAnsi="Times New Roman"/>
        <w:i/>
        <w:i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559D5" w14:textId="77777777" w:rsidR="00223203" w:rsidRDefault="002232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E71"/>
    <w:rsid w:val="00084E76"/>
    <w:rsid w:val="00223203"/>
    <w:rsid w:val="00277C82"/>
    <w:rsid w:val="0034488C"/>
    <w:rsid w:val="00423E10"/>
    <w:rsid w:val="004B4A02"/>
    <w:rsid w:val="004E0CF9"/>
    <w:rsid w:val="005945A7"/>
    <w:rsid w:val="00637401"/>
    <w:rsid w:val="0066413B"/>
    <w:rsid w:val="00732C9F"/>
    <w:rsid w:val="00A44D0A"/>
    <w:rsid w:val="00B70992"/>
    <w:rsid w:val="00B870D0"/>
    <w:rsid w:val="00BC6E1B"/>
    <w:rsid w:val="00BD3309"/>
    <w:rsid w:val="00BD7E71"/>
    <w:rsid w:val="00CE243C"/>
    <w:rsid w:val="00D156F2"/>
    <w:rsid w:val="00E530E8"/>
    <w:rsid w:val="00F7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D9E7F"/>
  <w15:docId w15:val="{26B2E58F-F698-4499-81D0-BD999BAA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BD7E71"/>
    <w:rPr>
      <w:rFonts w:ascii="Times New Roman" w:eastAsia="Batang" w:hAnsi="Times New Roman"/>
      <w:sz w:val="20"/>
      <w:szCs w:val="20"/>
      <w:lang w:eastAsia="sq-AL"/>
    </w:rPr>
  </w:style>
  <w:style w:type="character" w:customStyle="1" w:styleId="FootnoteTextChar">
    <w:name w:val="Footnote Text Char"/>
    <w:link w:val="FootnoteText"/>
    <w:uiPriority w:val="99"/>
    <w:rsid w:val="00BD7E71"/>
    <w:rPr>
      <w:rFonts w:ascii="Times New Roman" w:eastAsia="Batang" w:hAnsi="Times New Roman" w:cs="Times New Roman"/>
      <w:sz w:val="20"/>
      <w:szCs w:val="20"/>
      <w:lang w:val="en-US" w:eastAsia="sq-AL"/>
    </w:rPr>
  </w:style>
  <w:style w:type="character" w:styleId="FootnoteReference">
    <w:name w:val="footnote reference"/>
    <w:uiPriority w:val="99"/>
    <w:semiHidden/>
    <w:unhideWhenUsed/>
    <w:rsid w:val="00BD7E7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D7E7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D7E7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D7E7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D7E7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C23FF0-9CC4-9B43-A04D-51D8EC0F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TIS2023</dc:creator>
  <cp:lastModifiedBy>Reptis2023</cp:lastModifiedBy>
  <cp:revision>4</cp:revision>
  <dcterms:created xsi:type="dcterms:W3CDTF">2024-02-09T13:18:00Z</dcterms:created>
  <dcterms:modified xsi:type="dcterms:W3CDTF">2025-02-01T08:51:00Z</dcterms:modified>
</cp:coreProperties>
</file>